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B56A" w14:textId="228412D7" w:rsidR="003C58C1" w:rsidRDefault="003C58C1" w:rsidP="003C58C1">
      <w:pPr>
        <w:rPr>
          <w:rFonts w:ascii="Verdana" w:hAnsi="Verdana"/>
          <w:sz w:val="48"/>
          <w:szCs w:val="40"/>
        </w:rPr>
      </w:pPr>
    </w:p>
    <w:p w14:paraId="036185A7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73F732AB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0FB93A47" w14:textId="77777777" w:rsidR="001B277B" w:rsidRPr="00FD0B92" w:rsidRDefault="001B277B" w:rsidP="003C58C1">
      <w:pPr>
        <w:rPr>
          <w:rFonts w:ascii="Verdana" w:hAnsi="Verdana"/>
          <w:sz w:val="48"/>
          <w:szCs w:val="40"/>
        </w:rPr>
      </w:pPr>
    </w:p>
    <w:p w14:paraId="4695C6ED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Informe de Ejecución Presupuestaria </w:t>
      </w:r>
    </w:p>
    <w:p w14:paraId="7F65A857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Viceministerio</w:t>
      </w:r>
    </w:p>
    <w:p w14:paraId="7AFD3CC3" w14:textId="39C7E6DD" w:rsidR="003C58C1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 Administrativo y Financiero</w:t>
      </w:r>
      <w:r w:rsidR="003C58C1" w:rsidRPr="00FD0B92">
        <w:rPr>
          <w:rFonts w:ascii="Verdana" w:hAnsi="Verdana" w:cs="Arial"/>
          <w:b/>
          <w:color w:val="002060"/>
          <w:sz w:val="48"/>
          <w:szCs w:val="40"/>
        </w:rPr>
        <w:t xml:space="preserve"> </w:t>
      </w:r>
    </w:p>
    <w:p w14:paraId="6010F215" w14:textId="1CA3063B" w:rsidR="003C58C1" w:rsidRPr="00FD0B92" w:rsidRDefault="00C2788A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>
        <w:rPr>
          <w:rFonts w:ascii="Verdana" w:hAnsi="Verdana" w:cs="Arial"/>
          <w:b/>
          <w:color w:val="002060"/>
          <w:sz w:val="48"/>
          <w:szCs w:val="40"/>
        </w:rPr>
        <w:t>Noviembre</w:t>
      </w:r>
      <w:r w:rsidR="00A05E3C">
        <w:rPr>
          <w:rFonts w:ascii="Verdana" w:hAnsi="Verdana" w:cs="Arial"/>
          <w:b/>
          <w:color w:val="002060"/>
          <w:sz w:val="48"/>
          <w:szCs w:val="40"/>
        </w:rPr>
        <w:t xml:space="preserve"> de 2025</w:t>
      </w:r>
    </w:p>
    <w:p w14:paraId="0524098B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B58FFA8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28EBAEA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48A57D4C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57D439A" w14:textId="77777777" w:rsidR="003C58C1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4A60A5D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0E86FBF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013C3B0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91190E0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Dirección Financiera</w:t>
      </w:r>
    </w:p>
    <w:p w14:paraId="61EFDF46" w14:textId="6AE3F785" w:rsidR="003C58C1" w:rsidRPr="00FD0B92" w:rsidRDefault="003C58C1" w:rsidP="003C58C1">
      <w:pPr>
        <w:rPr>
          <w:rFonts w:ascii="Verdana" w:hAnsi="Verdana" w:cs="Arial"/>
          <w:b/>
          <w:sz w:val="48"/>
          <w:szCs w:val="40"/>
        </w:rPr>
      </w:pPr>
    </w:p>
    <w:p w14:paraId="469BA71F" w14:textId="5B71B9E7" w:rsidR="00D0390A" w:rsidRPr="00FD0B92" w:rsidRDefault="00D0390A" w:rsidP="003C58C1">
      <w:pPr>
        <w:rPr>
          <w:rFonts w:ascii="Verdana" w:hAnsi="Verdana" w:cs="Arial"/>
          <w:b/>
          <w:sz w:val="48"/>
          <w:szCs w:val="40"/>
        </w:rPr>
      </w:pPr>
    </w:p>
    <w:p w14:paraId="34F5CA34" w14:textId="77777777" w:rsidR="002C7F50" w:rsidRPr="0010018F" w:rsidRDefault="002C7F50" w:rsidP="003C58C1">
      <w:pPr>
        <w:rPr>
          <w:rFonts w:ascii="Verdana" w:hAnsi="Verdana" w:cs="Arial"/>
          <w:b/>
        </w:rPr>
      </w:pPr>
    </w:p>
    <w:p w14:paraId="472CFDF9" w14:textId="41EF389F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241806C9" w14:textId="5C9A522C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 xml:space="preserve">DEL </w:t>
      </w:r>
      <w:r w:rsidR="00A0775C"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48C911E1" w14:textId="26A18927" w:rsidR="003C58C1" w:rsidRPr="0010018F" w:rsidRDefault="00C2788A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NOVIEMBRE</w:t>
      </w:r>
      <w:r w:rsidR="00E917BC">
        <w:rPr>
          <w:rFonts w:ascii="Verdana" w:hAnsi="Verdana" w:cs="Arial"/>
          <w:b/>
          <w:lang w:val="es-MX"/>
        </w:rPr>
        <w:t xml:space="preserve"> DE 2025</w:t>
      </w:r>
    </w:p>
    <w:p w14:paraId="64BFBBCE" w14:textId="2F238C34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2A94AA39" w14:textId="3621CB2A" w:rsidR="003C58C1" w:rsidRPr="0010018F" w:rsidRDefault="003C58C1" w:rsidP="003C58C1">
      <w:pPr>
        <w:pStyle w:val="Sinespaciado"/>
        <w:jc w:val="both"/>
        <w:rPr>
          <w:rFonts w:ascii="Verdana" w:eastAsiaTheme="minorEastAsia" w:hAnsi="Verdana" w:cs="Arial"/>
          <w:sz w:val="24"/>
          <w:szCs w:val="24"/>
          <w:lang w:eastAsia="es-GT"/>
        </w:rPr>
      </w:pPr>
      <w:r w:rsidRPr="0010018F">
        <w:rPr>
          <w:rFonts w:ascii="Verdana" w:eastAsiaTheme="minorEastAsia" w:hAnsi="Verdana" w:cs="Arial"/>
          <w:sz w:val="24"/>
          <w:szCs w:val="24"/>
          <w:lang w:eastAsia="es-GT"/>
        </w:rPr>
        <w:t xml:space="preserve">El Ministerio de Economía es la entidad encargada de hacer cumplir el régimen jurídico relativo al desarrollo de las actividades productivas no agropecuarias, del comercio interno y externo, de la protección al consumidor, del fomento a la competencia, de la represión legal de la competencia desleal, de la limitación al funcionamiento de empresas monopólicas; de inversión nacional y extranjera, de promoción a la competitividad, del desarrollo industrial y comercial. </w:t>
      </w:r>
      <w:sdt>
        <w:sdtPr>
          <w:rPr>
            <w:rFonts w:ascii="Verdana" w:eastAsiaTheme="minorEastAsia" w:hAnsi="Verdana" w:cs="Arial"/>
            <w:sz w:val="24"/>
            <w:szCs w:val="24"/>
            <w:lang w:eastAsia="es-GT"/>
          </w:rPr>
          <w:id w:val="-594325228"/>
          <w:citation/>
        </w:sdtPr>
        <w:sdtContent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begin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instrText xml:space="preserve"> CITATION Ley97 \l 4106 </w:instrTex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separate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t>(Ley del Organismo Ejecutivo, 1997)</w: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end"/>
          </w:r>
        </w:sdtContent>
      </w:sdt>
    </w:p>
    <w:p w14:paraId="24532520" w14:textId="77777777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4C3FCFE" w14:textId="681790F6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 w:rsidRPr="0010018F">
        <w:rPr>
          <w:rFonts w:ascii="Verdana" w:eastAsia="Calibri" w:hAnsi="Verdana" w:cs="Arial"/>
          <w:szCs w:val="24"/>
          <w:lang w:val="es-MX" w:eastAsia="en-US"/>
        </w:rPr>
        <w:t xml:space="preserve">Para lograr su objetivo cuenta con </w:t>
      </w:r>
      <w:r w:rsidR="00E917BC">
        <w:rPr>
          <w:rFonts w:ascii="Verdana" w:eastAsia="Calibri" w:hAnsi="Verdana" w:cs="Arial"/>
          <w:szCs w:val="24"/>
          <w:lang w:val="es-MX" w:eastAsia="en-US"/>
        </w:rPr>
        <w:t>cinco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Viceministerios</w:t>
      </w:r>
      <w:r w:rsidR="00D210B2">
        <w:rPr>
          <w:rFonts w:ascii="Verdana" w:eastAsia="Calibri" w:hAnsi="Verdana" w:cs="Arial"/>
          <w:szCs w:val="24"/>
          <w:lang w:val="es-MX" w:eastAsia="en-US"/>
        </w:rPr>
        <w:t xml:space="preserve"> y </w:t>
      </w:r>
      <w:r w:rsidRPr="0010018F">
        <w:rPr>
          <w:rFonts w:ascii="Verdana" w:eastAsia="Calibri" w:hAnsi="Verdana" w:cs="Arial"/>
          <w:szCs w:val="24"/>
          <w:lang w:val="es-MX" w:eastAsia="en-US"/>
        </w:rPr>
        <w:t>cada uno tien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 u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pr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supuesto asignado, </w:t>
      </w:r>
      <w:r w:rsidR="00D210B2">
        <w:rPr>
          <w:rFonts w:ascii="Verdana" w:eastAsia="Calibri" w:hAnsi="Verdana" w:cs="Arial"/>
          <w:szCs w:val="24"/>
          <w:lang w:val="es-MX" w:eastAsia="en-US"/>
        </w:rPr>
        <w:t>a su vez</w:t>
      </w:r>
      <w:r w:rsidR="00C07E36">
        <w:rPr>
          <w:rFonts w:ascii="Verdana" w:eastAsia="Calibri" w:hAnsi="Verdana" w:cs="Arial"/>
          <w:szCs w:val="24"/>
          <w:lang w:val="es-MX" w:eastAsia="en-US"/>
        </w:rPr>
        <w:t>,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a nivel administrativo cuenta con unidades de apoyo que se consolida</w:t>
      </w:r>
      <w:r w:rsidR="00835ABF" w:rsidRPr="0010018F">
        <w:rPr>
          <w:rFonts w:ascii="Verdana" w:eastAsia="Calibri" w:hAnsi="Verdana" w:cs="Arial"/>
          <w:szCs w:val="24"/>
          <w:lang w:val="es-MX" w:eastAsia="en-US"/>
        </w:rPr>
        <w:t>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en el Despacho Superior. </w:t>
      </w:r>
    </w:p>
    <w:p w14:paraId="0DCD50E0" w14:textId="36DDCB8B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18A4687C" w14:textId="6DE1C512" w:rsidR="003C58C1" w:rsidRPr="00192610" w:rsidRDefault="00E05420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Al Viceministeri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le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fue asignado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presupuesto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Q250,33</w:t>
      </w:r>
      <w:r w:rsidR="000F3C7C">
        <w:rPr>
          <w:rFonts w:ascii="Verdana" w:eastAsia="Calibri" w:hAnsi="Verdana" w:cs="Arial"/>
          <w:b/>
          <w:szCs w:val="24"/>
          <w:lang w:val="es-MX" w:eastAsia="en-US"/>
        </w:rPr>
        <w:t>3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,741.00</w:t>
      </w:r>
      <w:r w:rsidR="003C58C1" w:rsidRPr="0010018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00EE7">
        <w:rPr>
          <w:rFonts w:ascii="Verdana" w:eastAsia="Calibri" w:hAnsi="Verdana" w:cs="Arial"/>
          <w:szCs w:val="24"/>
          <w:lang w:val="es-MX" w:eastAsia="en-US"/>
        </w:rPr>
        <w:t>modificándos</w:t>
      </w:r>
      <w:r w:rsidR="002C167F">
        <w:rPr>
          <w:rFonts w:ascii="Verdana" w:eastAsia="Calibri" w:hAnsi="Verdana" w:cs="Arial"/>
          <w:szCs w:val="24"/>
          <w:lang w:val="es-MX" w:eastAsia="en-US"/>
        </w:rPr>
        <w:t>e</w:t>
      </w:r>
      <w:r w:rsidR="00E20A1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la cantidad de </w:t>
      </w:r>
      <w:r w:rsidR="00682980" w:rsidRPr="00682980">
        <w:rPr>
          <w:rFonts w:ascii="Verdana" w:eastAsia="Calibri" w:hAnsi="Verdana" w:cs="Arial"/>
          <w:b/>
          <w:szCs w:val="24"/>
          <w:lang w:val="es-MX" w:eastAsia="en-US"/>
        </w:rPr>
        <w:t>-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E20A1F">
        <w:rPr>
          <w:rFonts w:ascii="Verdana" w:eastAsia="Calibri" w:hAnsi="Verdana" w:cs="Arial"/>
          <w:b/>
          <w:szCs w:val="24"/>
          <w:lang w:val="es-MX" w:eastAsia="en-US"/>
        </w:rPr>
        <w:t>2</w:t>
      </w:r>
      <w:r w:rsidR="00C2788A">
        <w:rPr>
          <w:rFonts w:ascii="Verdana" w:eastAsia="Calibri" w:hAnsi="Verdana" w:cs="Arial"/>
          <w:b/>
          <w:szCs w:val="24"/>
          <w:lang w:val="es-MX" w:eastAsia="en-US"/>
        </w:rPr>
        <w:t xml:space="preserve">3.09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millones, </w:t>
      </w:r>
      <w:r w:rsidR="002C167F">
        <w:rPr>
          <w:rFonts w:ascii="Verdana" w:eastAsia="Calibri" w:hAnsi="Verdana" w:cs="Arial"/>
          <w:szCs w:val="24"/>
          <w:lang w:val="es-MX" w:eastAsia="en-US"/>
        </w:rPr>
        <w:t>descendiend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a un </w:t>
      </w:r>
      <w:r w:rsidR="00C84850">
        <w:rPr>
          <w:rFonts w:ascii="Verdana" w:eastAsia="Calibri" w:hAnsi="Verdana" w:cs="Arial"/>
          <w:szCs w:val="24"/>
          <w:lang w:val="es-MX" w:eastAsia="en-US"/>
        </w:rPr>
        <w:t xml:space="preserve">presupuesto vigente de </w:t>
      </w:r>
      <w:r w:rsidR="00E20A1F">
        <w:rPr>
          <w:rFonts w:ascii="Verdana" w:eastAsia="Calibri" w:hAnsi="Verdana" w:cs="Arial"/>
          <w:b/>
          <w:szCs w:val="24"/>
          <w:lang w:val="es-MX" w:eastAsia="en-US"/>
        </w:rPr>
        <w:t>Q227.</w:t>
      </w:r>
      <w:r w:rsidR="00C2788A">
        <w:rPr>
          <w:rFonts w:ascii="Verdana" w:eastAsia="Calibri" w:hAnsi="Verdana" w:cs="Arial"/>
          <w:b/>
          <w:szCs w:val="24"/>
          <w:lang w:val="es-MX" w:eastAsia="en-US"/>
        </w:rPr>
        <w:t>2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84850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>de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cual al cierre de </w:t>
      </w:r>
      <w:r w:rsidR="00C2788A">
        <w:rPr>
          <w:rFonts w:ascii="Verdana" w:eastAsia="Calibri" w:hAnsi="Verdana" w:cs="Arial"/>
          <w:szCs w:val="24"/>
          <w:lang w:val="es-MX" w:eastAsia="en-US"/>
        </w:rPr>
        <w:t>noviembre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se reportó una ejecución</w:t>
      </w:r>
      <w:r w:rsidR="002C167F">
        <w:rPr>
          <w:rFonts w:ascii="Verdana" w:eastAsia="Calibri" w:hAnsi="Verdana" w:cs="Arial"/>
          <w:szCs w:val="24"/>
          <w:lang w:val="es-MX" w:eastAsia="en-US"/>
        </w:rPr>
        <w:t xml:space="preserve"> acumulada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de gastos</w:t>
      </w:r>
      <w:r w:rsidR="00192610">
        <w:rPr>
          <w:rFonts w:ascii="Verdana" w:eastAsia="Calibri" w:hAnsi="Verdana" w:cs="Arial"/>
          <w:szCs w:val="24"/>
          <w:lang w:val="es-MX" w:eastAsia="en-US"/>
        </w:rPr>
        <w:t xml:space="preserve"> de funcionamiento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3C58C1" w:rsidRPr="0010018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E20A1F">
        <w:rPr>
          <w:rFonts w:ascii="Verdana" w:eastAsia="Calibri" w:hAnsi="Verdana" w:cs="Arial"/>
          <w:b/>
          <w:szCs w:val="24"/>
          <w:lang w:val="es-MX" w:eastAsia="en-US"/>
        </w:rPr>
        <w:t>1</w:t>
      </w:r>
      <w:r w:rsidR="00C2788A">
        <w:rPr>
          <w:rFonts w:ascii="Verdana" w:eastAsia="Calibri" w:hAnsi="Verdana" w:cs="Arial"/>
          <w:b/>
          <w:szCs w:val="24"/>
          <w:lang w:val="es-MX" w:eastAsia="en-US"/>
        </w:rPr>
        <w:t>86</w:t>
      </w:r>
      <w:r w:rsidR="00E20A1F">
        <w:rPr>
          <w:rFonts w:ascii="Verdana" w:eastAsia="Calibri" w:hAnsi="Verdana" w:cs="Arial"/>
          <w:b/>
          <w:szCs w:val="24"/>
          <w:lang w:val="es-MX" w:eastAsia="en-US"/>
        </w:rPr>
        <w:t>.</w:t>
      </w:r>
      <w:r w:rsidR="00C2788A">
        <w:rPr>
          <w:rFonts w:ascii="Verdana" w:eastAsia="Calibri" w:hAnsi="Verdana" w:cs="Arial"/>
          <w:b/>
          <w:szCs w:val="24"/>
          <w:lang w:val="es-MX" w:eastAsia="en-US"/>
        </w:rPr>
        <w:t>7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millones, equivalente a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2788A">
        <w:rPr>
          <w:rFonts w:ascii="Verdana" w:eastAsia="Calibri" w:hAnsi="Verdana" w:cs="Arial"/>
          <w:b/>
          <w:szCs w:val="24"/>
          <w:lang w:val="es-MX" w:eastAsia="en-US"/>
        </w:rPr>
        <w:t>82</w:t>
      </w:r>
      <w:r w:rsidR="00192610">
        <w:rPr>
          <w:rFonts w:ascii="Verdana" w:eastAsia="Calibri" w:hAnsi="Verdana" w:cs="Arial"/>
          <w:b/>
          <w:szCs w:val="24"/>
          <w:lang w:val="es-MX" w:eastAsia="en-US"/>
        </w:rPr>
        <w:t xml:space="preserve">%. </w:t>
      </w:r>
    </w:p>
    <w:p w14:paraId="76491EFB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6E367D64" w14:textId="22A36307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Gráfica No. 1</w:t>
      </w:r>
    </w:p>
    <w:p w14:paraId="0AEF5A16" w14:textId="6CD8038E" w:rsidR="0008228E" w:rsidRPr="0010018F" w:rsidRDefault="0008228E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B75490F" w14:textId="6B2D4033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Ejecución Presupuestaria</w:t>
      </w:r>
    </w:p>
    <w:p w14:paraId="597D7362" w14:textId="77777777" w:rsidR="007B181F" w:rsidRDefault="00C2788A">
      <w:pPr>
        <w:rPr>
          <w:rFonts w:ascii="Verdana" w:hAnsi="Verdana" w:cs="Arial"/>
          <w:b/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5C4C82A8" wp14:editId="6FBF3864">
            <wp:simplePos x="0" y="0"/>
            <wp:positionH relativeFrom="column">
              <wp:posOffset>632287</wp:posOffset>
            </wp:positionH>
            <wp:positionV relativeFrom="paragraph">
              <wp:posOffset>128270</wp:posOffset>
            </wp:positionV>
            <wp:extent cx="4314190" cy="2452255"/>
            <wp:effectExtent l="0" t="0" r="10160" b="571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44E23" w14:textId="77777777" w:rsidR="007B181F" w:rsidRDefault="007B181F">
      <w:pPr>
        <w:rPr>
          <w:rFonts w:ascii="Verdana" w:hAnsi="Verdana" w:cs="Arial"/>
          <w:b/>
          <w:noProof/>
          <w:lang w:eastAsia="es-GT"/>
        </w:rPr>
      </w:pPr>
    </w:p>
    <w:p w14:paraId="1FE059DD" w14:textId="77777777" w:rsidR="007B181F" w:rsidRDefault="007B181F">
      <w:pPr>
        <w:rPr>
          <w:rFonts w:ascii="Verdana" w:hAnsi="Verdana" w:cs="Arial"/>
          <w:b/>
          <w:noProof/>
          <w:lang w:eastAsia="es-GT"/>
        </w:rPr>
      </w:pPr>
    </w:p>
    <w:p w14:paraId="5C44A3BF" w14:textId="77777777" w:rsidR="007B181F" w:rsidRDefault="007B181F">
      <w:pPr>
        <w:rPr>
          <w:rFonts w:ascii="Verdana" w:hAnsi="Verdana" w:cs="Arial"/>
          <w:b/>
          <w:noProof/>
          <w:lang w:eastAsia="es-GT"/>
        </w:rPr>
      </w:pPr>
    </w:p>
    <w:p w14:paraId="5D48E7E1" w14:textId="77777777" w:rsidR="007B181F" w:rsidRDefault="007B181F">
      <w:pPr>
        <w:rPr>
          <w:rFonts w:ascii="Verdana" w:hAnsi="Verdana" w:cs="Arial"/>
          <w:b/>
          <w:noProof/>
          <w:lang w:eastAsia="es-GT"/>
        </w:rPr>
      </w:pPr>
    </w:p>
    <w:p w14:paraId="4E284DC4" w14:textId="77777777" w:rsidR="007B181F" w:rsidRDefault="007B181F">
      <w:pPr>
        <w:rPr>
          <w:rFonts w:ascii="Verdana" w:hAnsi="Verdana" w:cs="Arial"/>
          <w:b/>
          <w:noProof/>
          <w:lang w:eastAsia="es-GT"/>
        </w:rPr>
      </w:pPr>
    </w:p>
    <w:p w14:paraId="4EE5A6D7" w14:textId="77777777" w:rsidR="007B181F" w:rsidRDefault="007B181F">
      <w:pPr>
        <w:rPr>
          <w:rFonts w:ascii="Verdana" w:hAnsi="Verdana" w:cs="Arial"/>
          <w:b/>
          <w:noProof/>
          <w:lang w:eastAsia="es-GT"/>
        </w:rPr>
      </w:pPr>
    </w:p>
    <w:p w14:paraId="049D0573" w14:textId="77777777" w:rsidR="007B181F" w:rsidRDefault="007B181F">
      <w:pPr>
        <w:rPr>
          <w:rFonts w:ascii="Verdana" w:hAnsi="Verdana" w:cs="Arial"/>
          <w:b/>
          <w:noProof/>
          <w:lang w:eastAsia="es-GT"/>
        </w:rPr>
      </w:pPr>
    </w:p>
    <w:p w14:paraId="2DEE8956" w14:textId="77777777" w:rsidR="007B181F" w:rsidRDefault="007B181F">
      <w:pPr>
        <w:rPr>
          <w:rFonts w:ascii="Verdana" w:hAnsi="Verdana" w:cs="Arial"/>
          <w:b/>
          <w:noProof/>
          <w:lang w:eastAsia="es-GT"/>
        </w:rPr>
      </w:pPr>
    </w:p>
    <w:p w14:paraId="282B2E33" w14:textId="77777777" w:rsidR="007B181F" w:rsidRDefault="007B181F">
      <w:pPr>
        <w:rPr>
          <w:rFonts w:ascii="Verdana" w:hAnsi="Verdana" w:cs="Arial"/>
          <w:b/>
          <w:noProof/>
          <w:lang w:eastAsia="es-GT"/>
        </w:rPr>
      </w:pPr>
    </w:p>
    <w:p w14:paraId="35B9B2E1" w14:textId="77777777" w:rsidR="007B181F" w:rsidRDefault="007B181F">
      <w:pPr>
        <w:rPr>
          <w:rFonts w:ascii="Verdana" w:hAnsi="Verdana" w:cs="Arial"/>
          <w:b/>
          <w:noProof/>
          <w:lang w:eastAsia="es-GT"/>
        </w:rPr>
      </w:pPr>
    </w:p>
    <w:p w14:paraId="76831433" w14:textId="77777777" w:rsidR="007B181F" w:rsidRDefault="007B181F">
      <w:pPr>
        <w:rPr>
          <w:rFonts w:ascii="Verdana" w:hAnsi="Verdana" w:cs="Arial"/>
          <w:b/>
          <w:noProof/>
          <w:lang w:eastAsia="es-GT"/>
        </w:rPr>
      </w:pPr>
    </w:p>
    <w:p w14:paraId="1D80954D" w14:textId="301025B3" w:rsidR="00C2788A" w:rsidRDefault="007B181F">
      <w:pPr>
        <w:rPr>
          <w:rFonts w:ascii="Verdana" w:hAnsi="Verdana" w:cs="Arial"/>
          <w:b/>
          <w:noProof/>
          <w:lang w:eastAsia="es-GT"/>
        </w:rPr>
      </w:pPr>
      <w:r>
        <w:rPr>
          <w:rFonts w:ascii="Verdana" w:hAnsi="Verdana" w:cs="Arial"/>
          <w:b/>
          <w:noProof/>
          <w:lang w:eastAsia="es-GT"/>
        </w:rPr>
        <w:tab/>
      </w:r>
      <w:r>
        <w:rPr>
          <w:rFonts w:ascii="Verdana" w:hAnsi="Verdana" w:cs="Arial"/>
          <w:b/>
          <w:noProof/>
          <w:lang w:eastAsia="es-GT"/>
        </w:rPr>
        <w:tab/>
      </w:r>
      <w:r>
        <w:rPr>
          <w:rFonts w:ascii="Verdana" w:hAnsi="Verdana" w:cs="Arial"/>
          <w:b/>
          <w:noProof/>
          <w:lang w:eastAsia="es-GT"/>
        </w:rPr>
        <w:tab/>
      </w:r>
      <w:r>
        <w:rPr>
          <w:rFonts w:ascii="Verdana" w:hAnsi="Verdana" w:cs="Arial"/>
          <w:b/>
          <w:noProof/>
          <w:lang w:eastAsia="es-GT"/>
        </w:rPr>
        <w:tab/>
      </w:r>
    </w:p>
    <w:p w14:paraId="13596E37" w14:textId="77777777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</w:p>
    <w:p w14:paraId="48928AB7" w14:textId="184B2F7F" w:rsidR="003C58C1" w:rsidRDefault="006C28B9" w:rsidP="006C28B9">
      <w:pPr>
        <w:ind w:left="708" w:firstLine="708"/>
        <w:rPr>
          <w:rFonts w:ascii="Verdana" w:hAnsi="Verdana" w:cs="Arial"/>
          <w:sz w:val="16"/>
          <w:lang w:val="es-MX"/>
        </w:rPr>
      </w:pPr>
      <w:r>
        <w:rPr>
          <w:rFonts w:ascii="Verdana" w:hAnsi="Verdana" w:cs="Arial"/>
          <w:b/>
          <w:sz w:val="14"/>
          <w:lang w:val="es-MX"/>
        </w:rPr>
        <w:t xml:space="preserve">   </w:t>
      </w:r>
      <w:r w:rsidR="003C58C1" w:rsidRPr="006014DF">
        <w:rPr>
          <w:rFonts w:ascii="Verdana" w:hAnsi="Verdana" w:cs="Arial"/>
          <w:b/>
          <w:sz w:val="14"/>
          <w:lang w:val="es-MX"/>
        </w:rPr>
        <w:t>Fuente:</w:t>
      </w:r>
      <w:r w:rsidR="003C58C1" w:rsidRPr="006014DF">
        <w:rPr>
          <w:rFonts w:ascii="Verdana" w:hAnsi="Verdana" w:cs="Arial"/>
          <w:sz w:val="14"/>
          <w:lang w:val="es-MX"/>
        </w:rPr>
        <w:t xml:space="preserve"> Sis</w:t>
      </w:r>
      <w:r w:rsidR="003D10AA" w:rsidRPr="006014DF">
        <w:rPr>
          <w:rFonts w:ascii="Verdana" w:hAnsi="Verdana" w:cs="Arial"/>
          <w:sz w:val="14"/>
          <w:lang w:val="es-MX"/>
        </w:rPr>
        <w:t>tema de Contabilidad Integrada</w:t>
      </w:r>
      <w:r w:rsidR="00C141C8">
        <w:rPr>
          <w:rFonts w:ascii="Verdana" w:hAnsi="Verdana" w:cs="Arial"/>
          <w:sz w:val="14"/>
          <w:lang w:val="es-MX"/>
        </w:rPr>
        <w:t xml:space="preserve"> </w:t>
      </w:r>
      <w:r>
        <w:rPr>
          <w:rFonts w:ascii="Verdana" w:hAnsi="Verdana" w:cs="Arial"/>
          <w:sz w:val="14"/>
          <w:lang w:val="es-MX"/>
        </w:rPr>
        <w:t>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C2788A">
        <w:rPr>
          <w:rFonts w:ascii="Verdana" w:hAnsi="Verdana" w:cs="Arial"/>
          <w:sz w:val="14"/>
          <w:lang w:val="es-MX"/>
        </w:rPr>
        <w:t>01/12/2025</w:t>
      </w:r>
    </w:p>
    <w:p w14:paraId="12097ABE" w14:textId="7C73C2E7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Gráfica No. 2</w:t>
      </w:r>
    </w:p>
    <w:p w14:paraId="1DB58AE5" w14:textId="5D27EF9B" w:rsidR="0029077D" w:rsidRDefault="0029077D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CDB6DDA" w14:textId="77777777" w:rsidR="006324F5" w:rsidRDefault="006C28B9" w:rsidP="006C28B9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57FD0698" w14:textId="77777777" w:rsidR="006324F5" w:rsidRDefault="006324F5" w:rsidP="006C28B9">
      <w:pPr>
        <w:jc w:val="center"/>
        <w:rPr>
          <w:rFonts w:ascii="Verdana" w:hAnsi="Verdana" w:cs="Arial"/>
          <w:b/>
          <w:lang w:val="es-MX"/>
        </w:rPr>
      </w:pPr>
    </w:p>
    <w:p w14:paraId="06B67981" w14:textId="52623860" w:rsidR="006C28B9" w:rsidRDefault="00367CA5" w:rsidP="006C28B9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eastAsia="es-GT"/>
        </w:rPr>
        <w:drawing>
          <wp:inline distT="0" distB="0" distL="0" distR="0" wp14:anchorId="4C31B2BA" wp14:editId="6D97AC36">
            <wp:extent cx="6219050" cy="2969795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52" cy="2996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27256" w14:textId="7B2B3CFA" w:rsidR="006C28B9" w:rsidRDefault="006C28B9" w:rsidP="00A51C2E">
      <w:pPr>
        <w:rPr>
          <w:rFonts w:ascii="Verdana" w:hAnsi="Verdana" w:cs="Arial"/>
          <w:b/>
          <w:sz w:val="14"/>
          <w:lang w:val="es-MX"/>
        </w:rPr>
      </w:pPr>
    </w:p>
    <w:p w14:paraId="44CF43D9" w14:textId="5E6AC481" w:rsidR="00367CA5" w:rsidRDefault="00367CA5" w:rsidP="00A51C2E">
      <w:pPr>
        <w:rPr>
          <w:rFonts w:ascii="Verdana" w:hAnsi="Verdana" w:cs="Arial"/>
          <w:b/>
          <w:sz w:val="14"/>
          <w:lang w:val="es-MX"/>
        </w:rPr>
      </w:pPr>
    </w:p>
    <w:p w14:paraId="41017F8D" w14:textId="57FC58B3" w:rsidR="00367CA5" w:rsidRDefault="00367CA5" w:rsidP="00A51C2E">
      <w:pPr>
        <w:rPr>
          <w:rFonts w:ascii="Verdana" w:hAnsi="Verdana" w:cs="Arial"/>
          <w:b/>
          <w:sz w:val="14"/>
          <w:lang w:val="es-MX"/>
        </w:rPr>
      </w:pPr>
      <w:r w:rsidRPr="00367CA5">
        <w:rPr>
          <w:noProof/>
        </w:rPr>
        <w:drawing>
          <wp:inline distT="0" distB="0" distL="0" distR="0" wp14:anchorId="06E3C10B" wp14:editId="2E44E36D">
            <wp:extent cx="5612130" cy="2052881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5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301B" w14:textId="70716754" w:rsidR="00367CA5" w:rsidRDefault="00367CA5" w:rsidP="00A51C2E">
      <w:pPr>
        <w:rPr>
          <w:rFonts w:ascii="Verdana" w:hAnsi="Verdana" w:cs="Arial"/>
          <w:b/>
          <w:sz w:val="14"/>
          <w:lang w:val="es-MX"/>
        </w:rPr>
      </w:pPr>
    </w:p>
    <w:p w14:paraId="1571E581" w14:textId="77777777" w:rsidR="00367CA5" w:rsidRDefault="00367CA5" w:rsidP="00A51C2E">
      <w:pPr>
        <w:rPr>
          <w:rFonts w:ascii="Verdana" w:hAnsi="Verdana" w:cs="Arial"/>
          <w:b/>
          <w:sz w:val="14"/>
          <w:lang w:val="es-MX"/>
        </w:rPr>
      </w:pPr>
    </w:p>
    <w:p w14:paraId="0591F72D" w14:textId="6EB68475" w:rsidR="006324F5" w:rsidRDefault="00A278F5" w:rsidP="006324F5">
      <w:pPr>
        <w:rPr>
          <w:rFonts w:ascii="Verdana" w:hAnsi="Verdana" w:cs="Arial"/>
          <w:sz w:val="14"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</w:t>
      </w:r>
      <w:r>
        <w:rPr>
          <w:rFonts w:ascii="Verdana" w:hAnsi="Verdana" w:cs="Arial"/>
          <w:sz w:val="14"/>
          <w:lang w:val="es-MX"/>
        </w:rPr>
        <w:t xml:space="preserve"> </w:t>
      </w:r>
      <w:r w:rsidR="006C28B9">
        <w:rPr>
          <w:rFonts w:ascii="Verdana" w:hAnsi="Verdana" w:cs="Arial"/>
          <w:sz w:val="14"/>
          <w:lang w:val="es-MX"/>
        </w:rPr>
        <w:t>(</w:t>
      </w:r>
      <w:proofErr w:type="spellStart"/>
      <w:r w:rsidR="006C28B9" w:rsidRPr="006014DF">
        <w:rPr>
          <w:rFonts w:ascii="Verdana" w:hAnsi="Verdana" w:cs="Arial"/>
          <w:sz w:val="14"/>
          <w:lang w:val="es-MX"/>
        </w:rPr>
        <w:t>Sicoin</w:t>
      </w:r>
      <w:proofErr w:type="spellEnd"/>
      <w:proofErr w:type="gramStart"/>
      <w:r w:rsidR="006C28B9" w:rsidRPr="006014DF">
        <w:rPr>
          <w:rFonts w:ascii="Verdana" w:hAnsi="Verdana" w:cs="Arial"/>
          <w:sz w:val="14"/>
          <w:lang w:val="es-MX"/>
        </w:rPr>
        <w:t xml:space="preserve">) </w:t>
      </w:r>
      <w:r w:rsidR="006324F5" w:rsidRPr="006014DF">
        <w:rPr>
          <w:rFonts w:ascii="Verdana" w:hAnsi="Verdana" w:cs="Arial"/>
          <w:sz w:val="14"/>
          <w:lang w:val="es-MX"/>
        </w:rPr>
        <w:t>)</w:t>
      </w:r>
      <w:proofErr w:type="gramEnd"/>
      <w:r w:rsidR="006324F5" w:rsidRPr="006014DF">
        <w:rPr>
          <w:rFonts w:ascii="Verdana" w:hAnsi="Verdana" w:cs="Arial"/>
          <w:sz w:val="14"/>
          <w:lang w:val="es-MX"/>
        </w:rPr>
        <w:t xml:space="preserve"> </w:t>
      </w:r>
      <w:r w:rsidR="00C2788A" w:rsidRPr="006014DF">
        <w:rPr>
          <w:rFonts w:ascii="Verdana" w:hAnsi="Verdana" w:cs="Arial"/>
          <w:sz w:val="14"/>
          <w:lang w:val="es-MX"/>
        </w:rPr>
        <w:t xml:space="preserve">) </w:t>
      </w:r>
      <w:r w:rsidR="00C2788A">
        <w:rPr>
          <w:rFonts w:ascii="Verdana" w:hAnsi="Verdana" w:cs="Arial"/>
          <w:sz w:val="14"/>
          <w:lang w:val="es-MX"/>
        </w:rPr>
        <w:t>01/12/2025</w:t>
      </w:r>
    </w:p>
    <w:p w14:paraId="6B046B9F" w14:textId="409DDB6E" w:rsidR="00367CA5" w:rsidRDefault="00367CA5" w:rsidP="006324F5">
      <w:pPr>
        <w:rPr>
          <w:rFonts w:ascii="Verdana" w:hAnsi="Verdana" w:cs="Arial"/>
          <w:sz w:val="14"/>
          <w:lang w:val="es-MX"/>
        </w:rPr>
      </w:pPr>
    </w:p>
    <w:p w14:paraId="02F7E57A" w14:textId="77777777" w:rsidR="00367CA5" w:rsidRDefault="00367CA5" w:rsidP="006324F5">
      <w:pPr>
        <w:rPr>
          <w:rFonts w:ascii="Verdana" w:hAnsi="Verdana" w:cs="Arial"/>
          <w:sz w:val="16"/>
          <w:lang w:val="es-MX"/>
        </w:rPr>
      </w:pPr>
    </w:p>
    <w:p w14:paraId="08F30045" w14:textId="2B48091A" w:rsidR="00884387" w:rsidRPr="0010018F" w:rsidRDefault="00884387" w:rsidP="006324F5">
      <w:pPr>
        <w:rPr>
          <w:rFonts w:ascii="Verdana" w:hAnsi="Verdana" w:cs="Arial"/>
          <w:lang w:val="es-MX"/>
        </w:rPr>
      </w:pPr>
    </w:p>
    <w:p w14:paraId="79AF2DF9" w14:textId="77777777" w:rsidR="006C28B9" w:rsidRDefault="006C28B9" w:rsidP="003C58C1">
      <w:pPr>
        <w:jc w:val="both"/>
        <w:rPr>
          <w:rFonts w:ascii="Verdana" w:hAnsi="Verdana" w:cs="Arial"/>
          <w:lang w:val="es-MX"/>
        </w:rPr>
      </w:pPr>
    </w:p>
    <w:p w14:paraId="6652A73D" w14:textId="77777777" w:rsidR="006C28B9" w:rsidRDefault="006C28B9" w:rsidP="003C58C1">
      <w:pPr>
        <w:jc w:val="both"/>
        <w:rPr>
          <w:rFonts w:ascii="Verdana" w:hAnsi="Verdana" w:cs="Arial"/>
          <w:lang w:val="es-MX"/>
        </w:rPr>
      </w:pPr>
    </w:p>
    <w:p w14:paraId="2FFE9C59" w14:textId="77777777" w:rsidR="006C28B9" w:rsidRDefault="006C28B9" w:rsidP="003C58C1">
      <w:pPr>
        <w:jc w:val="both"/>
        <w:rPr>
          <w:rFonts w:ascii="Verdana" w:hAnsi="Verdana" w:cs="Arial"/>
          <w:lang w:val="es-MX"/>
        </w:rPr>
      </w:pPr>
    </w:p>
    <w:p w14:paraId="6027D40C" w14:textId="77777777" w:rsidR="006C28B9" w:rsidRDefault="006C28B9" w:rsidP="003C58C1">
      <w:pPr>
        <w:jc w:val="both"/>
        <w:rPr>
          <w:rFonts w:ascii="Verdana" w:hAnsi="Verdana" w:cs="Arial"/>
          <w:lang w:val="es-MX"/>
        </w:rPr>
      </w:pPr>
    </w:p>
    <w:p w14:paraId="7ECF702F" w14:textId="44BB144F" w:rsidR="00FF00ED" w:rsidRPr="00732114" w:rsidRDefault="00FF00ED" w:rsidP="00FF00ED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lastRenderedPageBreak/>
        <w:t>El cuadro uno</w:t>
      </w:r>
      <w:r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presenta </w:t>
      </w:r>
      <w:r w:rsidRPr="00732114">
        <w:rPr>
          <w:rFonts w:ascii="Verdana" w:hAnsi="Verdana" w:cs="Arial"/>
          <w:lang w:val="es-MX"/>
        </w:rPr>
        <w:t>la ejecución presupuestaria de los gastos</w:t>
      </w:r>
      <w:r>
        <w:rPr>
          <w:rFonts w:ascii="Verdana" w:hAnsi="Verdana" w:cs="Arial"/>
          <w:lang w:val="es-MX"/>
        </w:rPr>
        <w:t xml:space="preserve"> erogados</w:t>
      </w:r>
      <w:r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por</w:t>
      </w:r>
      <w:r w:rsidRPr="00732114">
        <w:rPr>
          <w:rFonts w:ascii="Verdana" w:hAnsi="Verdana" w:cs="Arial"/>
          <w:lang w:val="es-MX"/>
        </w:rPr>
        <w:t xml:space="preserve"> dependencias </w:t>
      </w:r>
      <w:r>
        <w:rPr>
          <w:rFonts w:ascii="Verdana" w:hAnsi="Verdana" w:cs="Arial"/>
          <w:lang w:val="es-MX"/>
        </w:rPr>
        <w:t>y tipo de gasto, los cuales</w:t>
      </w:r>
      <w:r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contemplan pago</w:t>
      </w:r>
      <w:r w:rsidR="006324F5">
        <w:rPr>
          <w:rFonts w:ascii="Verdana" w:hAnsi="Verdana" w:cs="Arial"/>
          <w:lang w:val="es-MX"/>
        </w:rPr>
        <w:t>s de nómina servicios y transferencias corrientes.</w:t>
      </w:r>
    </w:p>
    <w:p w14:paraId="3249555D" w14:textId="7273FF14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Cuadro No. 1</w:t>
      </w:r>
    </w:p>
    <w:p w14:paraId="762317AB" w14:textId="7D0BB7B6" w:rsidR="00A0775C" w:rsidRPr="0010018F" w:rsidRDefault="00A0775C" w:rsidP="00A0775C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28494069" w14:textId="4649A057" w:rsidR="003C58C1" w:rsidRDefault="00880247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Pr="00732114">
        <w:rPr>
          <w:rFonts w:ascii="Verdana" w:hAnsi="Verdana" w:cs="Arial"/>
          <w:b/>
          <w:lang w:val="es-MX"/>
        </w:rPr>
        <w:t>resupuesto</w:t>
      </w:r>
      <w:r w:rsidR="005C6CD0">
        <w:rPr>
          <w:rFonts w:ascii="Verdana" w:hAnsi="Verdana" w:cs="Arial"/>
          <w:b/>
          <w:lang w:val="es-MX"/>
        </w:rPr>
        <w:t xml:space="preserve"> por dependencias</w:t>
      </w:r>
      <w:r w:rsidR="004D6840" w:rsidRPr="0010018F">
        <w:rPr>
          <w:rFonts w:ascii="Verdana" w:hAnsi="Verdana" w:cs="Arial"/>
          <w:b/>
          <w:lang w:val="es-MX"/>
        </w:rPr>
        <w:t xml:space="preserve"> y</w:t>
      </w:r>
      <w:r w:rsidR="003C58C1" w:rsidRPr="0010018F">
        <w:rPr>
          <w:rFonts w:ascii="Verdana" w:hAnsi="Verdana" w:cs="Arial"/>
          <w:b/>
          <w:lang w:val="es-MX"/>
        </w:rPr>
        <w:t xml:space="preserve"> grupo de gasto</w:t>
      </w:r>
    </w:p>
    <w:p w14:paraId="05B2E00E" w14:textId="41A40322" w:rsidR="00225485" w:rsidRPr="0010018F" w:rsidRDefault="00367CA5" w:rsidP="003C58C1">
      <w:pPr>
        <w:jc w:val="center"/>
        <w:rPr>
          <w:rFonts w:ascii="Verdana" w:hAnsi="Verdana" w:cs="Arial"/>
          <w:b/>
          <w:lang w:val="es-MX"/>
        </w:rPr>
      </w:pPr>
      <w:r w:rsidRPr="00367CA5">
        <w:rPr>
          <w:noProof/>
        </w:rPr>
        <w:drawing>
          <wp:inline distT="0" distB="0" distL="0" distR="0" wp14:anchorId="56DF46CE" wp14:editId="7F43A0EE">
            <wp:extent cx="5743575" cy="5201428"/>
            <wp:effectExtent l="19050" t="19050" r="9525" b="184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58" cy="52040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8A45B" w14:textId="690D33DA" w:rsidR="008147DB" w:rsidRDefault="008147DB" w:rsidP="003C58C1">
      <w:pPr>
        <w:jc w:val="center"/>
        <w:rPr>
          <w:rFonts w:ascii="Verdana" w:hAnsi="Verdana" w:cs="Arial"/>
          <w:b/>
          <w:sz w:val="16"/>
          <w:lang w:val="es-MX"/>
        </w:rPr>
      </w:pPr>
    </w:p>
    <w:p w14:paraId="13D96642" w14:textId="5A945AAF" w:rsidR="00AE1BA2" w:rsidRPr="0010018F" w:rsidRDefault="00A278F5" w:rsidP="00A51C2E">
      <w:pPr>
        <w:rPr>
          <w:rFonts w:ascii="Verdana" w:hAnsi="Verdana" w:cs="Arial"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</w:t>
      </w:r>
      <w:r>
        <w:rPr>
          <w:rFonts w:ascii="Verdana" w:hAnsi="Verdana" w:cs="Arial"/>
          <w:sz w:val="14"/>
          <w:lang w:val="es-MX"/>
        </w:rPr>
        <w:t xml:space="preserve"> </w:t>
      </w:r>
      <w:r w:rsidR="00DC1BED">
        <w:rPr>
          <w:rFonts w:ascii="Verdana" w:hAnsi="Verdana" w:cs="Arial"/>
          <w:sz w:val="14"/>
          <w:lang w:val="es-MX"/>
        </w:rPr>
        <w:t>(</w:t>
      </w:r>
      <w:proofErr w:type="spellStart"/>
      <w:r w:rsidR="00DC1BED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DC1BED" w:rsidRPr="006014DF">
        <w:rPr>
          <w:rFonts w:ascii="Verdana" w:hAnsi="Verdana" w:cs="Arial"/>
          <w:sz w:val="14"/>
          <w:lang w:val="es-MX"/>
        </w:rPr>
        <w:t xml:space="preserve">) </w:t>
      </w:r>
      <w:r w:rsidR="007B181F">
        <w:rPr>
          <w:rFonts w:ascii="Verdana" w:hAnsi="Verdana" w:cs="Arial"/>
          <w:sz w:val="14"/>
          <w:lang w:val="es-MX"/>
        </w:rPr>
        <w:t>1</w:t>
      </w:r>
      <w:r w:rsidR="006324F5">
        <w:rPr>
          <w:rFonts w:ascii="Verdana" w:hAnsi="Verdana" w:cs="Arial"/>
          <w:sz w:val="14"/>
          <w:lang w:val="es-MX"/>
        </w:rPr>
        <w:t>/</w:t>
      </w:r>
      <w:r w:rsidR="007B181F">
        <w:rPr>
          <w:rFonts w:ascii="Verdana" w:hAnsi="Verdana" w:cs="Arial"/>
          <w:sz w:val="14"/>
          <w:lang w:val="es-MX"/>
        </w:rPr>
        <w:t>12</w:t>
      </w:r>
      <w:r w:rsidR="006324F5">
        <w:rPr>
          <w:rFonts w:ascii="Verdana" w:hAnsi="Verdana" w:cs="Arial"/>
          <w:sz w:val="14"/>
          <w:lang w:val="es-MX"/>
        </w:rPr>
        <w:t>/2025</w:t>
      </w:r>
    </w:p>
    <w:p w14:paraId="5C598A23" w14:textId="77777777" w:rsidR="00A51C2E" w:rsidRDefault="00A51C2E" w:rsidP="003C58C1">
      <w:pPr>
        <w:jc w:val="both"/>
        <w:rPr>
          <w:rFonts w:ascii="Verdana" w:hAnsi="Verdana" w:cs="Arial"/>
          <w:lang w:val="es-MX"/>
        </w:rPr>
      </w:pPr>
    </w:p>
    <w:p w14:paraId="1F0C48EB" w14:textId="0B79BC0B" w:rsidR="00C63679" w:rsidRPr="00EB602F" w:rsidRDefault="00C63679" w:rsidP="00C63679">
      <w:pPr>
        <w:jc w:val="both"/>
        <w:rPr>
          <w:rFonts w:ascii="Verdana" w:hAnsi="Verdana" w:cs="Arial"/>
          <w:b/>
          <w:sz w:val="14"/>
          <w:lang w:val="es-MX"/>
        </w:rPr>
      </w:pPr>
      <w:r w:rsidRPr="00BC5E60">
        <w:rPr>
          <w:rFonts w:ascii="Verdana" w:hAnsi="Verdana" w:cs="Arial"/>
          <w:lang w:val="es-MX"/>
        </w:rPr>
        <w:t>El cuadro dos detalla el comportamiento de las cuotas financieras</w:t>
      </w:r>
      <w:r w:rsidR="007761D5">
        <w:rPr>
          <w:rFonts w:ascii="Verdana" w:hAnsi="Verdana" w:cs="Arial"/>
          <w:lang w:val="es-MX"/>
        </w:rPr>
        <w:t xml:space="preserve"> acumuladas</w:t>
      </w:r>
      <w:r w:rsidRPr="00BC5E60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solicitadas y utilizadas por la unidad ejecutora adscrita al Viceministerio, </w:t>
      </w:r>
      <w:r w:rsidRPr="00BC5E60">
        <w:rPr>
          <w:rFonts w:ascii="Verdana" w:hAnsi="Verdana" w:cs="Arial"/>
          <w:lang w:val="es-MX"/>
        </w:rPr>
        <w:t>según las distintas fuentes de financiamiento.</w:t>
      </w:r>
    </w:p>
    <w:p w14:paraId="20645A51" w14:textId="77777777" w:rsidR="00A51C2E" w:rsidRDefault="00A51C2E" w:rsidP="003C58C1">
      <w:pPr>
        <w:jc w:val="both"/>
        <w:rPr>
          <w:rFonts w:ascii="Verdana" w:hAnsi="Verdana" w:cs="Arial"/>
          <w:lang w:val="es-MX"/>
        </w:rPr>
      </w:pPr>
    </w:p>
    <w:p w14:paraId="239BC046" w14:textId="6A661757" w:rsidR="00EC5230" w:rsidRPr="007B181F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lastRenderedPageBreak/>
        <w:t>Cuadro No. 2</w:t>
      </w:r>
    </w:p>
    <w:p w14:paraId="1B09E94D" w14:textId="6C508250" w:rsidR="00EC5230" w:rsidRPr="007B181F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Viceministerio Administrativo y Financiero</w:t>
      </w:r>
    </w:p>
    <w:p w14:paraId="5982D073" w14:textId="14B0A228" w:rsidR="005E467A" w:rsidRDefault="005E467A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Informe de Ejecución de Cuota Financiera</w:t>
      </w:r>
    </w:p>
    <w:p w14:paraId="6F6C1A4F" w14:textId="77777777" w:rsidR="007B181F" w:rsidRDefault="007B181F" w:rsidP="00EC5230">
      <w:pPr>
        <w:jc w:val="center"/>
        <w:rPr>
          <w:rFonts w:ascii="Verdana" w:hAnsi="Verdana" w:cs="Arial"/>
          <w:b/>
          <w:lang w:val="es-MX"/>
        </w:rPr>
      </w:pPr>
    </w:p>
    <w:p w14:paraId="57499ED0" w14:textId="678D9F9A" w:rsidR="00C63679" w:rsidRPr="0010018F" w:rsidRDefault="007B181F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drawing>
          <wp:inline distT="0" distB="0" distL="0" distR="0" wp14:anchorId="620A03DC" wp14:editId="66B58283">
            <wp:extent cx="5610444" cy="2884516"/>
            <wp:effectExtent l="0" t="0" r="0" b="0"/>
            <wp:docPr id="2033325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56" cy="289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1E536" w14:textId="6081C531" w:rsidR="0063380F" w:rsidRPr="0010018F" w:rsidRDefault="0063380F" w:rsidP="003C58C1">
      <w:pPr>
        <w:rPr>
          <w:rFonts w:ascii="Verdana" w:hAnsi="Verdana"/>
          <w:noProof/>
          <w:lang w:eastAsia="es-GT"/>
        </w:rPr>
      </w:pPr>
    </w:p>
    <w:p w14:paraId="475C2B9C" w14:textId="45263CB2" w:rsidR="00935ECE" w:rsidRPr="002204FB" w:rsidRDefault="008F3EFC" w:rsidP="00935ECE">
      <w:pPr>
        <w:rPr>
          <w:rFonts w:ascii="Verdana" w:hAnsi="Verdana" w:cs="Arial"/>
          <w:color w:val="000000" w:themeColor="text1"/>
          <w:sz w:val="16"/>
        </w:rPr>
      </w:pPr>
      <w:r w:rsidRPr="007B181F">
        <w:rPr>
          <w:rFonts w:ascii="Verdana" w:hAnsi="Verdana" w:cs="Arial"/>
          <w:b/>
          <w:sz w:val="14"/>
          <w:lang w:val="es-MX"/>
        </w:rPr>
        <w:t>Fuente:</w:t>
      </w:r>
      <w:r w:rsidRPr="007B181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7B181F">
        <w:rPr>
          <w:rFonts w:ascii="Verdana" w:hAnsi="Verdana" w:cs="Arial"/>
          <w:sz w:val="14"/>
          <w:lang w:val="es-MX"/>
        </w:rPr>
        <w:t>Sicoin</w:t>
      </w:r>
      <w:proofErr w:type="spellEnd"/>
      <w:r w:rsidRPr="007B181F">
        <w:rPr>
          <w:rFonts w:ascii="Verdana" w:hAnsi="Verdana" w:cs="Arial"/>
          <w:sz w:val="14"/>
          <w:lang w:val="es-MX"/>
        </w:rPr>
        <w:t>)</w:t>
      </w:r>
      <w:r w:rsidR="00935ECE" w:rsidRPr="007B181F">
        <w:rPr>
          <w:rFonts w:ascii="Verdana" w:hAnsi="Verdana" w:cs="Arial"/>
          <w:sz w:val="14"/>
          <w:lang w:val="es-MX"/>
        </w:rPr>
        <w:t xml:space="preserve"> </w:t>
      </w:r>
      <w:r w:rsidR="007B181F">
        <w:rPr>
          <w:rFonts w:ascii="Verdana" w:hAnsi="Verdana" w:cs="Arial"/>
          <w:sz w:val="14"/>
          <w:lang w:val="es-MX"/>
        </w:rPr>
        <w:t>2</w:t>
      </w:r>
      <w:r w:rsidR="009344C5" w:rsidRPr="007B181F">
        <w:rPr>
          <w:rFonts w:ascii="Verdana" w:hAnsi="Verdana" w:cs="Arial"/>
          <w:sz w:val="14"/>
          <w:lang w:val="es-MX"/>
        </w:rPr>
        <w:t>/</w:t>
      </w:r>
      <w:r w:rsidR="007B181F">
        <w:rPr>
          <w:rFonts w:ascii="Verdana" w:hAnsi="Verdana" w:cs="Arial"/>
          <w:sz w:val="14"/>
          <w:lang w:val="es-MX"/>
        </w:rPr>
        <w:t>12</w:t>
      </w:r>
      <w:r w:rsidR="009344C5" w:rsidRPr="007B181F">
        <w:rPr>
          <w:rFonts w:ascii="Verdana" w:hAnsi="Verdana" w:cs="Arial"/>
          <w:sz w:val="14"/>
          <w:lang w:val="es-MX"/>
        </w:rPr>
        <w:t>/2025</w:t>
      </w:r>
    </w:p>
    <w:p w14:paraId="3601D59E" w14:textId="77777777" w:rsidR="00935ECE" w:rsidRPr="00D806CC" w:rsidRDefault="00935ECE" w:rsidP="00935ECE">
      <w:pPr>
        <w:rPr>
          <w:rFonts w:ascii="Verdana" w:hAnsi="Verdana" w:cs="Arial"/>
          <w:sz w:val="16"/>
        </w:rPr>
      </w:pPr>
    </w:p>
    <w:p w14:paraId="53590958" w14:textId="72FBF7BE" w:rsidR="003C58C1" w:rsidRPr="0010018F" w:rsidRDefault="003C58C1" w:rsidP="00A51C2E">
      <w:pPr>
        <w:rPr>
          <w:rFonts w:ascii="Verdana" w:hAnsi="Verdana" w:cs="Arial"/>
          <w:b/>
          <w:lang w:val="es-MX"/>
        </w:rPr>
      </w:pPr>
    </w:p>
    <w:p w14:paraId="19C85F38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4F8E1A0C" w14:textId="77777777" w:rsidR="003C58C1" w:rsidRPr="0010018F" w:rsidRDefault="003C58C1" w:rsidP="003C58C1">
      <w:pPr>
        <w:rPr>
          <w:rFonts w:ascii="Verdana" w:hAnsi="Verdana"/>
        </w:rPr>
      </w:pPr>
    </w:p>
    <w:p w14:paraId="0C99738D" w14:textId="77777777" w:rsidR="003C58C1" w:rsidRPr="0010018F" w:rsidRDefault="003C58C1" w:rsidP="003C58C1">
      <w:pPr>
        <w:rPr>
          <w:rFonts w:ascii="Verdana" w:hAnsi="Verdana"/>
        </w:rPr>
      </w:pPr>
    </w:p>
    <w:p w14:paraId="75F29254" w14:textId="77777777" w:rsidR="003C58C1" w:rsidRPr="0010018F" w:rsidRDefault="003C58C1" w:rsidP="003C58C1">
      <w:pPr>
        <w:rPr>
          <w:rFonts w:ascii="Verdana" w:hAnsi="Verdana"/>
        </w:rPr>
      </w:pPr>
    </w:p>
    <w:p w14:paraId="75E4A3DD" w14:textId="77777777" w:rsidR="003C58C1" w:rsidRPr="0010018F" w:rsidRDefault="003C58C1" w:rsidP="003C58C1">
      <w:pPr>
        <w:rPr>
          <w:rFonts w:ascii="Verdana" w:hAnsi="Verdana"/>
        </w:rPr>
      </w:pPr>
    </w:p>
    <w:p w14:paraId="49D6D4B2" w14:textId="77777777" w:rsidR="003C58C1" w:rsidRPr="0010018F" w:rsidRDefault="003C58C1" w:rsidP="003C58C1">
      <w:pPr>
        <w:rPr>
          <w:rFonts w:ascii="Verdana" w:hAnsi="Verdana"/>
        </w:rPr>
      </w:pPr>
    </w:p>
    <w:p w14:paraId="51AA9178" w14:textId="77777777" w:rsidR="003C58C1" w:rsidRPr="0010018F" w:rsidRDefault="003C58C1" w:rsidP="003C58C1">
      <w:pPr>
        <w:rPr>
          <w:rFonts w:ascii="Verdana" w:hAnsi="Verdana"/>
        </w:rPr>
      </w:pPr>
    </w:p>
    <w:p w14:paraId="179B9C83" w14:textId="77777777" w:rsidR="003C58C1" w:rsidRPr="0010018F" w:rsidRDefault="003C58C1" w:rsidP="003C58C1">
      <w:pPr>
        <w:rPr>
          <w:rFonts w:ascii="Verdana" w:hAnsi="Verdana"/>
        </w:rPr>
      </w:pPr>
    </w:p>
    <w:p w14:paraId="47D000FE" w14:textId="77777777" w:rsidR="003C58C1" w:rsidRPr="0010018F" w:rsidRDefault="003C58C1" w:rsidP="003C58C1">
      <w:pPr>
        <w:rPr>
          <w:rFonts w:ascii="Verdana" w:hAnsi="Verdana"/>
        </w:rPr>
      </w:pPr>
    </w:p>
    <w:p w14:paraId="11C2DAFB" w14:textId="77777777" w:rsidR="003C58C1" w:rsidRPr="0010018F" w:rsidRDefault="003C58C1" w:rsidP="003C58C1">
      <w:pPr>
        <w:rPr>
          <w:rFonts w:ascii="Verdana" w:hAnsi="Verdana"/>
        </w:rPr>
      </w:pPr>
    </w:p>
    <w:p w14:paraId="7B578654" w14:textId="77777777" w:rsidR="003C58C1" w:rsidRPr="0010018F" w:rsidRDefault="003C58C1" w:rsidP="003C58C1">
      <w:pPr>
        <w:rPr>
          <w:rFonts w:ascii="Verdana" w:hAnsi="Verdana"/>
        </w:rPr>
      </w:pPr>
      <w:r w:rsidRPr="0010018F">
        <w:rPr>
          <w:rFonts w:ascii="Verdana" w:hAnsi="Verdana"/>
        </w:rPr>
        <w:t xml:space="preserve"> </w:t>
      </w:r>
    </w:p>
    <w:p w14:paraId="0CA7C413" w14:textId="77777777" w:rsidR="00EB2464" w:rsidRPr="0010018F" w:rsidRDefault="00EB2464" w:rsidP="1A98FAC5">
      <w:pPr>
        <w:rPr>
          <w:rFonts w:ascii="Verdana" w:hAnsi="Verdana" w:cs="Times New Roman"/>
        </w:rPr>
      </w:pPr>
    </w:p>
    <w:sectPr w:rsidR="00EB2464" w:rsidRPr="0010018F" w:rsidSect="004230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96589" w14:textId="77777777" w:rsidR="00664C5B" w:rsidRDefault="00664C5B" w:rsidP="00950217">
      <w:r>
        <w:separator/>
      </w:r>
    </w:p>
  </w:endnote>
  <w:endnote w:type="continuationSeparator" w:id="0">
    <w:p w14:paraId="07AA1773" w14:textId="77777777" w:rsidR="00664C5B" w:rsidRDefault="00664C5B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D0D3" w14:textId="77777777" w:rsidR="00ED2FA1" w:rsidRDefault="00ED2F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6195608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5D6A" w14:textId="77777777" w:rsidR="00ED2FA1" w:rsidRDefault="00ED2F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B51D5" w14:textId="77777777" w:rsidR="00664C5B" w:rsidRDefault="00664C5B" w:rsidP="00950217">
      <w:r>
        <w:separator/>
      </w:r>
    </w:p>
  </w:footnote>
  <w:footnote w:type="continuationSeparator" w:id="0">
    <w:p w14:paraId="4E9F5265" w14:textId="77777777" w:rsidR="00664C5B" w:rsidRDefault="00664C5B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A389" w14:textId="77777777" w:rsidR="00ED2FA1" w:rsidRDefault="00ED2F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6192" behindDoc="1" locked="0" layoutInCell="1" allowOverlap="1" wp14:anchorId="6BDEEEAB" wp14:editId="7D06F49F">
          <wp:simplePos x="0" y="0"/>
          <wp:positionH relativeFrom="page">
            <wp:align>left</wp:align>
          </wp:positionH>
          <wp:positionV relativeFrom="paragraph">
            <wp:posOffset>-192405</wp:posOffset>
          </wp:positionV>
          <wp:extent cx="7753350" cy="1283452"/>
          <wp:effectExtent l="0" t="0" r="0" b="0"/>
          <wp:wrapNone/>
          <wp:docPr id="922632323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5825" w14:textId="77777777" w:rsidR="00ED2FA1" w:rsidRDefault="00ED2F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62442"/>
    <w:rsid w:val="00065455"/>
    <w:rsid w:val="00067FD4"/>
    <w:rsid w:val="000710D3"/>
    <w:rsid w:val="0008228E"/>
    <w:rsid w:val="00087890"/>
    <w:rsid w:val="00095311"/>
    <w:rsid w:val="000A36F1"/>
    <w:rsid w:val="000B0DB4"/>
    <w:rsid w:val="000D76D9"/>
    <w:rsid w:val="000F3C7C"/>
    <w:rsid w:val="0010018F"/>
    <w:rsid w:val="00132BE5"/>
    <w:rsid w:val="00171D36"/>
    <w:rsid w:val="00172F0D"/>
    <w:rsid w:val="00183A5B"/>
    <w:rsid w:val="00186B2D"/>
    <w:rsid w:val="00192610"/>
    <w:rsid w:val="001B277B"/>
    <w:rsid w:val="001C5C06"/>
    <w:rsid w:val="002234DC"/>
    <w:rsid w:val="00225485"/>
    <w:rsid w:val="00232AE0"/>
    <w:rsid w:val="00233659"/>
    <w:rsid w:val="0023402E"/>
    <w:rsid w:val="00241FB3"/>
    <w:rsid w:val="002669D7"/>
    <w:rsid w:val="00283696"/>
    <w:rsid w:val="00283BA1"/>
    <w:rsid w:val="0029077D"/>
    <w:rsid w:val="002C167F"/>
    <w:rsid w:val="002C2478"/>
    <w:rsid w:val="002C7F50"/>
    <w:rsid w:val="002D5CD2"/>
    <w:rsid w:val="003076C0"/>
    <w:rsid w:val="00323D37"/>
    <w:rsid w:val="00330FD9"/>
    <w:rsid w:val="00355238"/>
    <w:rsid w:val="00367079"/>
    <w:rsid w:val="00367CA5"/>
    <w:rsid w:val="00377D36"/>
    <w:rsid w:val="003B0020"/>
    <w:rsid w:val="003C58C1"/>
    <w:rsid w:val="003D10AA"/>
    <w:rsid w:val="003E373F"/>
    <w:rsid w:val="0042301A"/>
    <w:rsid w:val="00451D63"/>
    <w:rsid w:val="004601D8"/>
    <w:rsid w:val="00475580"/>
    <w:rsid w:val="004D6840"/>
    <w:rsid w:val="00507D19"/>
    <w:rsid w:val="005423E5"/>
    <w:rsid w:val="005755DA"/>
    <w:rsid w:val="00595ADF"/>
    <w:rsid w:val="005A1A74"/>
    <w:rsid w:val="005A37C3"/>
    <w:rsid w:val="005A3F85"/>
    <w:rsid w:val="005C4EEB"/>
    <w:rsid w:val="005C6CD0"/>
    <w:rsid w:val="005E453A"/>
    <w:rsid w:val="005E467A"/>
    <w:rsid w:val="006014DF"/>
    <w:rsid w:val="006324F5"/>
    <w:rsid w:val="0063380F"/>
    <w:rsid w:val="00664C5B"/>
    <w:rsid w:val="00682980"/>
    <w:rsid w:val="006B6611"/>
    <w:rsid w:val="006C28B9"/>
    <w:rsid w:val="006C630D"/>
    <w:rsid w:val="006E1C78"/>
    <w:rsid w:val="006E32FB"/>
    <w:rsid w:val="00733A93"/>
    <w:rsid w:val="0074326E"/>
    <w:rsid w:val="007761D5"/>
    <w:rsid w:val="007B181F"/>
    <w:rsid w:val="007C3871"/>
    <w:rsid w:val="007E7728"/>
    <w:rsid w:val="007F0D20"/>
    <w:rsid w:val="008147DB"/>
    <w:rsid w:val="00826473"/>
    <w:rsid w:val="00835ABF"/>
    <w:rsid w:val="0084765B"/>
    <w:rsid w:val="00870270"/>
    <w:rsid w:val="008719D3"/>
    <w:rsid w:val="00880247"/>
    <w:rsid w:val="00884387"/>
    <w:rsid w:val="00891D77"/>
    <w:rsid w:val="008973EC"/>
    <w:rsid w:val="008A5167"/>
    <w:rsid w:val="008B23D2"/>
    <w:rsid w:val="008E47E2"/>
    <w:rsid w:val="008F3EFC"/>
    <w:rsid w:val="009344C5"/>
    <w:rsid w:val="00935ECE"/>
    <w:rsid w:val="0094053F"/>
    <w:rsid w:val="009457A0"/>
    <w:rsid w:val="00950217"/>
    <w:rsid w:val="009604D8"/>
    <w:rsid w:val="0097181F"/>
    <w:rsid w:val="009A4973"/>
    <w:rsid w:val="009B2559"/>
    <w:rsid w:val="009B7CF9"/>
    <w:rsid w:val="009F48B3"/>
    <w:rsid w:val="00A05E3C"/>
    <w:rsid w:val="00A07044"/>
    <w:rsid w:val="00A0775C"/>
    <w:rsid w:val="00A278F5"/>
    <w:rsid w:val="00A445F8"/>
    <w:rsid w:val="00A51C2E"/>
    <w:rsid w:val="00A76169"/>
    <w:rsid w:val="00A96E21"/>
    <w:rsid w:val="00AE1BA2"/>
    <w:rsid w:val="00AE291C"/>
    <w:rsid w:val="00AE788E"/>
    <w:rsid w:val="00B64464"/>
    <w:rsid w:val="00B65E65"/>
    <w:rsid w:val="00B71889"/>
    <w:rsid w:val="00B9700C"/>
    <w:rsid w:val="00B97FD3"/>
    <w:rsid w:val="00BA014C"/>
    <w:rsid w:val="00BA1CBE"/>
    <w:rsid w:val="00BB35A3"/>
    <w:rsid w:val="00BD216F"/>
    <w:rsid w:val="00BE202A"/>
    <w:rsid w:val="00BE4C5C"/>
    <w:rsid w:val="00BE691F"/>
    <w:rsid w:val="00BE6DE5"/>
    <w:rsid w:val="00C00EE7"/>
    <w:rsid w:val="00C07E0B"/>
    <w:rsid w:val="00C07E36"/>
    <w:rsid w:val="00C141C8"/>
    <w:rsid w:val="00C15CA9"/>
    <w:rsid w:val="00C2788A"/>
    <w:rsid w:val="00C414FA"/>
    <w:rsid w:val="00C42C5A"/>
    <w:rsid w:val="00C52434"/>
    <w:rsid w:val="00C63679"/>
    <w:rsid w:val="00C77100"/>
    <w:rsid w:val="00C84850"/>
    <w:rsid w:val="00CA246F"/>
    <w:rsid w:val="00CB079E"/>
    <w:rsid w:val="00CD04A9"/>
    <w:rsid w:val="00CF72F1"/>
    <w:rsid w:val="00D020F9"/>
    <w:rsid w:val="00D0390A"/>
    <w:rsid w:val="00D20B54"/>
    <w:rsid w:val="00D210B2"/>
    <w:rsid w:val="00D55C6F"/>
    <w:rsid w:val="00D919C7"/>
    <w:rsid w:val="00DA4990"/>
    <w:rsid w:val="00DC1BED"/>
    <w:rsid w:val="00DC38C1"/>
    <w:rsid w:val="00DC7FC9"/>
    <w:rsid w:val="00DD69AC"/>
    <w:rsid w:val="00E05420"/>
    <w:rsid w:val="00E20A1F"/>
    <w:rsid w:val="00E301A8"/>
    <w:rsid w:val="00E377DA"/>
    <w:rsid w:val="00E44F25"/>
    <w:rsid w:val="00E51136"/>
    <w:rsid w:val="00E52979"/>
    <w:rsid w:val="00E6135C"/>
    <w:rsid w:val="00E917BC"/>
    <w:rsid w:val="00EB2464"/>
    <w:rsid w:val="00EB343C"/>
    <w:rsid w:val="00EB4305"/>
    <w:rsid w:val="00EC5230"/>
    <w:rsid w:val="00EC71E1"/>
    <w:rsid w:val="00ED2FA1"/>
    <w:rsid w:val="00F021DD"/>
    <w:rsid w:val="00F56B68"/>
    <w:rsid w:val="00F7289A"/>
    <w:rsid w:val="00F82360"/>
    <w:rsid w:val="00F83C31"/>
    <w:rsid w:val="00FD0B92"/>
    <w:rsid w:val="00FF00ED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8C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3C58C1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3C58C1"/>
    <w:rPr>
      <w:rFonts w:ascii="Arial" w:eastAsia="Times New Roman" w:hAnsi="Arial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escobarc\Documents\MEscobar\Informes%20de%20Gesti&#243;n\DICIEMBRE\Presupuesto%20por%20Dependencias%20Acumulado%20DICIEMBRE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6718086129725"/>
          <c:y val="0"/>
          <c:w val="0.52356085383351225"/>
          <c:h val="0.8910502106575355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FC-4B07-A837-2CF303137CBB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FC-4B07-A837-2CF303137CBB}"/>
              </c:ext>
            </c:extLst>
          </c:dPt>
          <c:dLbls>
            <c:dLbl>
              <c:idx val="0"/>
              <c:layout>
                <c:manualLayout>
                  <c:x val="-0.22178772965879265"/>
                  <c:y val="-0.238998586715122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391666666666668"/>
                      <c:h val="0.239952313653101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EFC-4B07-A837-2CF303137CBB}"/>
                </c:ext>
              </c:extLst>
            </c:dLbl>
            <c:dLbl>
              <c:idx val="1"/>
              <c:layout>
                <c:manualLayout>
                  <c:x val="0.28041521119839413"/>
                  <c:y val="0.145702231234121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620833333333334"/>
                      <c:h val="0.202492765327411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EFC-4B07-A837-2CF303137C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IAFI '!$H$4:$I$4</c:f>
              <c:strCache>
                <c:ptCount val="2"/>
                <c:pt idx="0">
                  <c:v>Devengado </c:v>
                </c:pt>
                <c:pt idx="1">
                  <c:v>Saldo por devengar </c:v>
                </c:pt>
              </c:strCache>
            </c:strRef>
          </c:cat>
          <c:val>
            <c:numRef>
              <c:f>'VIAFI '!$H$5:$I$5</c:f>
              <c:numCache>
                <c:formatCode>#,##0.00_);[Red]\(#,##0.00\)</c:formatCode>
                <c:ptCount val="2"/>
                <c:pt idx="0">
                  <c:v>186799283.71000001</c:v>
                </c:pt>
                <c:pt idx="1">
                  <c:v>40441086.92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FC-4B07-A837-2CF303137CB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y97</b:Tag>
    <b:SourceType>JournalArticle</b:SourceType>
    <b:Guid>{34E94D7C-98DF-40F9-B134-B4E8BEB46618}</b:Guid>
    <b:Title>Ley del Organismo Ejecutivo</b:Title>
    <b:Year>1997</b:Year>
    <b:JournalName>Decreto No. 114-97</b:JournalName>
    <b:RefOrder>1</b:RefOrder>
  </b:Source>
</b:Sources>
</file>

<file path=customXml/itemProps1.xml><?xml version="1.0" encoding="utf-8"?>
<ds:datastoreItem xmlns:ds="http://schemas.openxmlformats.org/officeDocument/2006/customXml" ds:itemID="{A7742350-70A9-4580-A854-FAE7C5BC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8</Words>
  <Characters>2066</Characters>
  <Application>Microsoft Office Word</Application>
  <DocSecurity>0</DocSecurity>
  <Lines>108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rrivillaga</dc:creator>
  <cp:lastModifiedBy>Jaime René Hernández</cp:lastModifiedBy>
  <cp:revision>3</cp:revision>
  <cp:lastPrinted>2025-12-30T21:49:00Z</cp:lastPrinted>
  <dcterms:created xsi:type="dcterms:W3CDTF">2025-12-30T21:45:00Z</dcterms:created>
  <dcterms:modified xsi:type="dcterms:W3CDTF">2025-12-3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